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4516" w14:textId="44DD95D7" w:rsidR="00F03CC6" w:rsidRPr="0014199D" w:rsidRDefault="00F03CC6" w:rsidP="00F03CC6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6</w:t>
      </w:r>
      <w:r w:rsidRPr="0014199D">
        <w:rPr>
          <w:b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D053183" w14:textId="23862425" w:rsidR="00F03CC6" w:rsidRPr="00AE23F1" w:rsidRDefault="00E030A6" w:rsidP="00F03CC6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2"/>
          <w:szCs w:val="22"/>
        </w:rPr>
        <w:t>MC-ZU/</w:t>
      </w:r>
      <w:r w:rsidR="007043FA">
        <w:rPr>
          <w:rFonts w:asciiTheme="majorHAnsi" w:hAnsiTheme="majorHAnsi" w:cstheme="majorHAnsi"/>
          <w:sz w:val="22"/>
          <w:szCs w:val="22"/>
        </w:rPr>
        <w:t>GG</w:t>
      </w:r>
      <w:r>
        <w:rPr>
          <w:rFonts w:asciiTheme="majorHAnsi" w:hAnsiTheme="majorHAnsi" w:cstheme="majorHAnsi"/>
          <w:sz w:val="22"/>
          <w:szCs w:val="22"/>
        </w:rPr>
        <w:t>/351-</w:t>
      </w:r>
      <w:r w:rsidR="007043FA">
        <w:rPr>
          <w:rFonts w:asciiTheme="majorHAnsi" w:hAnsiTheme="majorHAnsi" w:cstheme="majorHAnsi"/>
          <w:sz w:val="22"/>
          <w:szCs w:val="22"/>
        </w:rPr>
        <w:t>14</w:t>
      </w:r>
      <w:r w:rsidR="00F03CC6" w:rsidRPr="00AE23F1">
        <w:rPr>
          <w:rFonts w:asciiTheme="majorHAnsi" w:hAnsiTheme="majorHAnsi" w:cstheme="majorHAnsi"/>
          <w:sz w:val="22"/>
          <w:szCs w:val="22"/>
        </w:rPr>
        <w:t>/2025 TP/U/S</w:t>
      </w:r>
    </w:p>
    <w:p w14:paraId="1EA4DD29" w14:textId="77777777" w:rsidR="001F1504" w:rsidRPr="001F1504" w:rsidRDefault="001F1504" w:rsidP="003B063A">
      <w:pPr>
        <w:widowControl w:val="0"/>
        <w:suppressAutoHyphens/>
        <w:spacing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063A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3B063A" w:rsidRDefault="001F1504" w:rsidP="00CD219A">
      <w:pPr>
        <w:pStyle w:val="Tytu"/>
        <w:spacing w:after="0"/>
        <w:jc w:val="center"/>
        <w:rPr>
          <w:rFonts w:asciiTheme="majorHAnsi" w:hAnsiTheme="majorHAnsi"/>
          <w:sz w:val="22"/>
          <w:szCs w:val="22"/>
          <w:lang w:eastAsia="zh-CN" w:bidi="hi-IN"/>
        </w:rPr>
      </w:pPr>
      <w:r w:rsidRPr="003B063A">
        <w:rPr>
          <w:rFonts w:asciiTheme="majorHAnsi" w:hAnsiTheme="majorHAnsi"/>
          <w:sz w:val="22"/>
          <w:szCs w:val="22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063A">
        <w:rPr>
          <w:rFonts w:eastAsia="Times New Roman"/>
          <w:b/>
          <w:bCs/>
          <w:spacing w:val="0"/>
          <w:kern w:val="2"/>
          <w:sz w:val="22"/>
          <w:szCs w:val="22"/>
          <w:lang w:eastAsia="zh-CN" w:bidi="hi-IN"/>
        </w:rPr>
        <w:t xml:space="preserve">Lista podmiotów należących do tej samej grupy kapitałowej/informacja o tym, że Wykonawca </w:t>
      </w:r>
      <w:r w:rsidR="003B1011" w:rsidRPr="003B063A">
        <w:rPr>
          <w:rFonts w:eastAsia="Times New Roman"/>
          <w:b/>
          <w:bCs/>
          <w:spacing w:val="0"/>
          <w:kern w:val="2"/>
          <w:sz w:val="22"/>
          <w:szCs w:val="22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3F9BA218" w14:textId="5CEB30E3" w:rsidR="00C9407F" w:rsidRDefault="001F1504" w:rsidP="004C5156">
      <w:pPr>
        <w:keepNext/>
        <w:keepLines/>
        <w:outlineLvl w:val="0"/>
        <w:rPr>
          <w:b/>
          <w:bCs/>
          <w:color w:val="00000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bookmarkStart w:id="0" w:name="_Hlk189686045"/>
      <w:r w:rsidR="007043FA">
        <w:rPr>
          <w:rFonts w:asciiTheme="minorHAnsi" w:hAnsiTheme="minorHAnsi" w:cstheme="minorHAnsi"/>
          <w:b/>
          <w:sz w:val="22"/>
        </w:rPr>
        <w:t>„</w:t>
      </w:r>
      <w:bookmarkEnd w:id="0"/>
      <w:r w:rsidR="007043FA" w:rsidRPr="008A2E0E">
        <w:rPr>
          <w:b/>
          <w:sz w:val="22"/>
        </w:rPr>
        <w:t>Stworzenie zespołu Specjalistów i zaplecza kadrowego oraz zapewnienie świadczenia ciągłości usług specjalistycznych dla punktu konsultacyjnego STREFA Gostynin</w:t>
      </w:r>
      <w:r w:rsidR="007043FA">
        <w:rPr>
          <w:sz w:val="24"/>
          <w:szCs w:val="24"/>
        </w:rPr>
        <w:t>”</w:t>
      </w:r>
    </w:p>
    <w:p w14:paraId="15331FE4" w14:textId="6615A109" w:rsidR="00BA5DB3" w:rsidRDefault="001F1504" w:rsidP="004C5156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</w:t>
      </w:r>
      <w:r w:rsidR="00E80918">
        <w:rPr>
          <w:rFonts w:eastAsia="Times New Roman"/>
          <w:spacing w:val="0"/>
          <w:kern w:val="2"/>
          <w:sz w:val="22"/>
          <w:szCs w:val="22"/>
          <w:lang w:eastAsia="zh-CN" w:bidi="hi-IN"/>
        </w:rPr>
        <w:t>4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r., poz. 1</w:t>
      </w:r>
      <w:r w:rsidR="00E80918">
        <w:rPr>
          <w:rFonts w:eastAsia="Times New Roman"/>
          <w:spacing w:val="0"/>
          <w:kern w:val="2"/>
          <w:sz w:val="22"/>
          <w:szCs w:val="22"/>
          <w:lang w:eastAsia="zh-CN" w:bidi="hi-IN"/>
        </w:rPr>
        <w:t>320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), oświadczam, że:</w:t>
      </w:r>
    </w:p>
    <w:p w14:paraId="66CFB341" w14:textId="77777777" w:rsidR="00F43860" w:rsidRPr="001F1504" w:rsidRDefault="00F43860" w:rsidP="004C5156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5A9968F4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j. Dz. U. z </w:t>
      </w:r>
      <w:r w:rsidR="005962FF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2024</w:t>
      </w:r>
      <w:r w:rsidR="005962FF"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r. poz. </w:t>
      </w:r>
      <w:r w:rsidR="005962FF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1616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063A">
      <w:pPr>
        <w:widowControl w:val="0"/>
        <w:spacing w:before="120" w:after="60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F43860">
      <w:pPr>
        <w:spacing w:after="0" w:line="240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3D1B3F" w:rsidRDefault="001F1504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45E369F" w14:textId="491CAE69" w:rsidR="007043FA" w:rsidRDefault="001F1504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lub podpisem zaufanym lub podpisem osobistym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C5BDE44" w14:textId="1B6AB4AA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67A1AF34" w14:textId="40CB48BD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51B2553F" w14:textId="417D42E1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7D7B8847" w14:textId="07280422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2533350A" w14:textId="38868C50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1CC19E13" w14:textId="4AD9FD8B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27E091A4" w14:textId="6D4019BE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4F286DB5" w14:textId="5D0590F1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399665BD" w14:textId="59C9C49F" w:rsidR="00F43860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2C88F41C" w14:textId="77777777" w:rsidR="00F43860" w:rsidRPr="003D1B3F" w:rsidRDefault="00F43860" w:rsidP="00F43860">
      <w:pPr>
        <w:spacing w:after="0" w:line="240" w:lineRule="auto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</w:p>
    <w:p w14:paraId="6755F01B" w14:textId="379DB08E" w:rsidR="001F1504" w:rsidRPr="00F43860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lastRenderedPageBreak/>
        <w:t>Nie przynależę do tej samej grupy kapitałowej/Nie przynależę do żadnej grupy kapitałowej*.</w:t>
      </w:r>
    </w:p>
    <w:p w14:paraId="0802F0F6" w14:textId="6A0BE9CF" w:rsidR="00F43860" w:rsidRPr="001F1504" w:rsidRDefault="00F43860" w:rsidP="00F43860">
      <w:pPr>
        <w:widowControl w:val="0"/>
        <w:spacing w:after="100" w:afterAutospacing="1" w:line="360" w:lineRule="atLeast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</w:p>
    <w:p w14:paraId="72B30E81" w14:textId="77777777" w:rsidR="001F1504" w:rsidRPr="001F1504" w:rsidRDefault="001F1504" w:rsidP="00F43860">
      <w:pPr>
        <w:spacing w:after="0" w:line="240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3D1B3F" w:rsidRDefault="001F1504" w:rsidP="00F43860">
      <w:pPr>
        <w:spacing w:after="0" w:line="240" w:lineRule="auto"/>
        <w:ind w:left="-567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D1B3F" w:rsidRDefault="001F1504" w:rsidP="00F43860">
      <w:pPr>
        <w:spacing w:after="0" w:line="240" w:lineRule="auto"/>
        <w:ind w:left="-567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lub podpisem zaufanym lub podpisem osobistym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614A954E" w14:textId="77777777" w:rsidR="001F1504" w:rsidRPr="008A290F" w:rsidRDefault="001F1504" w:rsidP="001F1504">
      <w:pPr>
        <w:spacing w:after="0"/>
        <w:ind w:left="5529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8A290F" w:rsidRDefault="001F1504" w:rsidP="001F1504">
      <w:pPr>
        <w:spacing w:after="0"/>
        <w:ind w:left="5529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lub podpisem zaufanym lub podpisem osobistym</w:t>
      </w: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1F1504" w:rsidRPr="008A290F" w:rsidSect="00DB6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B2B7" w14:textId="77777777" w:rsidR="00A90A3D" w:rsidRDefault="00A90A3D">
      <w:pPr>
        <w:spacing w:after="0" w:line="240" w:lineRule="auto"/>
      </w:pPr>
      <w:r>
        <w:separator/>
      </w:r>
    </w:p>
  </w:endnote>
  <w:endnote w:type="continuationSeparator" w:id="0">
    <w:p w14:paraId="2615F692" w14:textId="77777777" w:rsidR="00A90A3D" w:rsidRDefault="00A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96E" w14:textId="77777777" w:rsidR="00F43860" w:rsidRDefault="00F43860" w:rsidP="00F43860">
    <w:pPr>
      <w:pBdr>
        <w:top w:val="single" w:sz="4" w:space="1" w:color="auto"/>
      </w:pBdr>
      <w:jc w:val="center"/>
      <w:rPr>
        <w:sz w:val="20"/>
        <w:szCs w:val="20"/>
      </w:rPr>
    </w:pPr>
    <w:r w:rsidRPr="005F480F">
      <w:rPr>
        <w:sz w:val="20"/>
        <w:szCs w:val="20"/>
      </w:rPr>
      <w:t xml:space="preserve">Projekt pt. „Mazowiecka Strefa Rozwoju Pieczy Zastępczej” </w:t>
    </w:r>
  </w:p>
  <w:p w14:paraId="668D434D" w14:textId="77777777" w:rsidR="00F43860" w:rsidRPr="00613980" w:rsidRDefault="00F43860" w:rsidP="00F43860">
    <w:pPr>
      <w:jc w:val="center"/>
      <w:rPr>
        <w:sz w:val="20"/>
        <w:szCs w:val="20"/>
      </w:rPr>
    </w:pPr>
    <w:r w:rsidRPr="005F480F">
      <w:rPr>
        <w:sz w:val="20"/>
        <w:szCs w:val="20"/>
      </w:rPr>
      <w:t>realizowany w ramach Programu Fundusze Europejskie dla Mazowsza 2021-2027</w:t>
    </w:r>
  </w:p>
  <w:p w14:paraId="6F307D6A" w14:textId="698297D4" w:rsidR="00595FBB" w:rsidRPr="00DB391B" w:rsidRDefault="00595FBB" w:rsidP="00595FBB">
    <w:pPr>
      <w:spacing w:after="0" w:line="240" w:lineRule="auto"/>
      <w:jc w:val="center"/>
    </w:pP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930D" w14:textId="77777777" w:rsidR="007043FA" w:rsidRDefault="007043FA" w:rsidP="00F43860">
    <w:pPr>
      <w:pBdr>
        <w:top w:val="single" w:sz="4" w:space="1" w:color="auto"/>
      </w:pBdr>
      <w:jc w:val="center"/>
      <w:rPr>
        <w:sz w:val="20"/>
        <w:szCs w:val="20"/>
      </w:rPr>
    </w:pPr>
    <w:bookmarkStart w:id="1" w:name="_Hlk187151706"/>
    <w:r w:rsidRPr="005F480F">
      <w:rPr>
        <w:sz w:val="20"/>
        <w:szCs w:val="20"/>
      </w:rPr>
      <w:t xml:space="preserve">Projekt pt. „Mazowiecka Strefa Rozwoju Pieczy Zastępczej” </w:t>
    </w:r>
  </w:p>
  <w:p w14:paraId="1D3E1F69" w14:textId="77777777" w:rsidR="007043FA" w:rsidRPr="00613980" w:rsidRDefault="007043FA" w:rsidP="007043FA">
    <w:pPr>
      <w:jc w:val="center"/>
      <w:rPr>
        <w:sz w:val="20"/>
        <w:szCs w:val="20"/>
      </w:rPr>
    </w:pPr>
    <w:r w:rsidRPr="005F480F">
      <w:rPr>
        <w:sz w:val="20"/>
        <w:szCs w:val="20"/>
      </w:rPr>
      <w:t>realizowany w ramach Programu Fundusze Europejskie dla Mazowsza 2021-2027</w:t>
    </w:r>
  </w:p>
  <w:bookmarkEnd w:id="1"/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956A" w14:textId="77777777" w:rsidR="00A90A3D" w:rsidRDefault="00A90A3D">
      <w:pPr>
        <w:spacing w:after="0" w:line="240" w:lineRule="auto"/>
      </w:pPr>
      <w:r>
        <w:separator/>
      </w:r>
    </w:p>
  </w:footnote>
  <w:footnote w:type="continuationSeparator" w:id="0">
    <w:p w14:paraId="6D09CE2C" w14:textId="77777777" w:rsidR="00A90A3D" w:rsidRDefault="00A9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3DFB2741" w:rsidR="004A09D4" w:rsidRDefault="00F438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671DB916" wp14:editId="739F7F16">
          <wp:extent cx="576072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20B9"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1AB923FD" w:rsidR="004A09D4" w:rsidRDefault="00704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BA667F1" wp14:editId="5070E41D">
          <wp:extent cx="5760720" cy="523875"/>
          <wp:effectExtent l="0" t="0" r="508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69EE"/>
    <w:rsid w:val="00056EA6"/>
    <w:rsid w:val="00081CF1"/>
    <w:rsid w:val="000B7FF2"/>
    <w:rsid w:val="000C4C5C"/>
    <w:rsid w:val="000D197C"/>
    <w:rsid w:val="000E0D57"/>
    <w:rsid w:val="00103309"/>
    <w:rsid w:val="00103A11"/>
    <w:rsid w:val="001D5366"/>
    <w:rsid w:val="001E23C1"/>
    <w:rsid w:val="001F1504"/>
    <w:rsid w:val="002028B2"/>
    <w:rsid w:val="002A2B5D"/>
    <w:rsid w:val="002A36DB"/>
    <w:rsid w:val="002F2027"/>
    <w:rsid w:val="003051ED"/>
    <w:rsid w:val="00332E5C"/>
    <w:rsid w:val="003352A0"/>
    <w:rsid w:val="003720B9"/>
    <w:rsid w:val="00392EBB"/>
    <w:rsid w:val="003A31E7"/>
    <w:rsid w:val="003B063A"/>
    <w:rsid w:val="003B1011"/>
    <w:rsid w:val="003B13B1"/>
    <w:rsid w:val="003B3422"/>
    <w:rsid w:val="003C1982"/>
    <w:rsid w:val="003C4253"/>
    <w:rsid w:val="003D1B3F"/>
    <w:rsid w:val="003F065D"/>
    <w:rsid w:val="00416A86"/>
    <w:rsid w:val="00467FF3"/>
    <w:rsid w:val="00481787"/>
    <w:rsid w:val="00497031"/>
    <w:rsid w:val="004A09D4"/>
    <w:rsid w:val="004C5156"/>
    <w:rsid w:val="004C5ECB"/>
    <w:rsid w:val="004D1EB9"/>
    <w:rsid w:val="004D2BEA"/>
    <w:rsid w:val="004E1BF0"/>
    <w:rsid w:val="00500BEA"/>
    <w:rsid w:val="00512BB0"/>
    <w:rsid w:val="00514594"/>
    <w:rsid w:val="005462D5"/>
    <w:rsid w:val="00595FBB"/>
    <w:rsid w:val="005962FF"/>
    <w:rsid w:val="005E39DB"/>
    <w:rsid w:val="005F3032"/>
    <w:rsid w:val="005F62CA"/>
    <w:rsid w:val="00602C51"/>
    <w:rsid w:val="00604BCE"/>
    <w:rsid w:val="006677C8"/>
    <w:rsid w:val="006856F4"/>
    <w:rsid w:val="0068749A"/>
    <w:rsid w:val="007043FA"/>
    <w:rsid w:val="00704439"/>
    <w:rsid w:val="0074433A"/>
    <w:rsid w:val="007514B0"/>
    <w:rsid w:val="00752FB5"/>
    <w:rsid w:val="00755131"/>
    <w:rsid w:val="00760CD9"/>
    <w:rsid w:val="00764202"/>
    <w:rsid w:val="00771926"/>
    <w:rsid w:val="007B5284"/>
    <w:rsid w:val="00814EFF"/>
    <w:rsid w:val="008975D7"/>
    <w:rsid w:val="008A0DD6"/>
    <w:rsid w:val="008A290F"/>
    <w:rsid w:val="008A6D56"/>
    <w:rsid w:val="008B0030"/>
    <w:rsid w:val="008B0043"/>
    <w:rsid w:val="008C04D9"/>
    <w:rsid w:val="008D2A97"/>
    <w:rsid w:val="00911AAC"/>
    <w:rsid w:val="00935050"/>
    <w:rsid w:val="009425FA"/>
    <w:rsid w:val="00987621"/>
    <w:rsid w:val="009E4352"/>
    <w:rsid w:val="009F6AC3"/>
    <w:rsid w:val="00A058C3"/>
    <w:rsid w:val="00A33D7C"/>
    <w:rsid w:val="00A52A37"/>
    <w:rsid w:val="00A7584A"/>
    <w:rsid w:val="00A8140D"/>
    <w:rsid w:val="00A90A3D"/>
    <w:rsid w:val="00AA5F08"/>
    <w:rsid w:val="00AB51ED"/>
    <w:rsid w:val="00AD1B53"/>
    <w:rsid w:val="00AE0101"/>
    <w:rsid w:val="00B25F83"/>
    <w:rsid w:val="00B26C0D"/>
    <w:rsid w:val="00B669CE"/>
    <w:rsid w:val="00B85A40"/>
    <w:rsid w:val="00B96D23"/>
    <w:rsid w:val="00BA2861"/>
    <w:rsid w:val="00BA3629"/>
    <w:rsid w:val="00BA3BA9"/>
    <w:rsid w:val="00BA5DB3"/>
    <w:rsid w:val="00BB0129"/>
    <w:rsid w:val="00BD631C"/>
    <w:rsid w:val="00C304D2"/>
    <w:rsid w:val="00C42263"/>
    <w:rsid w:val="00C567B6"/>
    <w:rsid w:val="00C856ED"/>
    <w:rsid w:val="00C9407F"/>
    <w:rsid w:val="00CA0F29"/>
    <w:rsid w:val="00CC046E"/>
    <w:rsid w:val="00CD219A"/>
    <w:rsid w:val="00CD6A48"/>
    <w:rsid w:val="00CF73CD"/>
    <w:rsid w:val="00D2532A"/>
    <w:rsid w:val="00D271D9"/>
    <w:rsid w:val="00DB1F03"/>
    <w:rsid w:val="00DB391B"/>
    <w:rsid w:val="00DB67CD"/>
    <w:rsid w:val="00E030A6"/>
    <w:rsid w:val="00E03397"/>
    <w:rsid w:val="00E07C64"/>
    <w:rsid w:val="00E122D4"/>
    <w:rsid w:val="00E442E2"/>
    <w:rsid w:val="00E53F22"/>
    <w:rsid w:val="00E80918"/>
    <w:rsid w:val="00EA7EC4"/>
    <w:rsid w:val="00ED61AE"/>
    <w:rsid w:val="00F03CC6"/>
    <w:rsid w:val="00F21409"/>
    <w:rsid w:val="00F25A4F"/>
    <w:rsid w:val="00F43860"/>
    <w:rsid w:val="00F82927"/>
    <w:rsid w:val="00FD2F20"/>
    <w:rsid w:val="00FD676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Poprawka">
    <w:name w:val="Revision"/>
    <w:hidden/>
    <w:uiPriority w:val="99"/>
    <w:semiHidden/>
    <w:rsid w:val="002F20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8B2B-AA23-4DAD-979E-8C19B15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SWZ Oświadczenie o grupie kapiałowej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Agnieszka Wysocka</cp:lastModifiedBy>
  <cp:revision>2</cp:revision>
  <cp:lastPrinted>2021-03-05T11:09:00Z</cp:lastPrinted>
  <dcterms:created xsi:type="dcterms:W3CDTF">2025-04-24T14:29:00Z</dcterms:created>
  <dcterms:modified xsi:type="dcterms:W3CDTF">2025-04-24T14:29:00Z</dcterms:modified>
</cp:coreProperties>
</file>